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Default="003F4134" w:rsidP="0025086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9D3F6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6F6C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Pr="002806B5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Pr="00250866" w:rsidRDefault="00250866" w:rsidP="0016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</w:p>
    <w:p w:rsidR="0016180C" w:rsidRPr="00250866" w:rsidRDefault="00250866" w:rsidP="0016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>Капітальний ремонт житла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0C" w:rsidRPr="00250866" w:rsidRDefault="009003F2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250866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0C" w:rsidRPr="00250866" w:rsidRDefault="003C4A32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та більше дітей</w:t>
      </w:r>
      <w:r w:rsidR="006B62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134" w:rsidRPr="00250866" w:rsidRDefault="003F4134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250866" w:rsidRPr="0025086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06F6C" w:rsidRPr="00250866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250866" w:rsidRDefault="0016180C" w:rsidP="0016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94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606F6C" w:rsidRPr="004E1940">
        <w:rPr>
          <w:rFonts w:ascii="Times New Roman" w:hAnsi="Times New Roman" w:cs="Times New Roman"/>
          <w:color w:val="293237"/>
          <w:sz w:val="28"/>
          <w:szCs w:val="28"/>
          <w:shd w:val="clear" w:color="auto" w:fill="FFFFFF"/>
          <w:lang w:val="uk-UA"/>
        </w:rPr>
        <w:t>Цивільним та Сімейним кодексами України,</w:t>
      </w:r>
      <w:r w:rsidR="00606F6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Закона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06F6C" w:rsidRPr="004E19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житловий фонд соціального призначення»,</w:t>
      </w:r>
      <w:r w:rsidR="008F4828" w:rsidRPr="004E1940">
        <w:rPr>
          <w:rFonts w:ascii="Times New Roman" w:hAnsi="Times New Roman" w:cs="Times New Roman"/>
          <w:color w:val="293237"/>
          <w:sz w:val="28"/>
          <w:szCs w:val="28"/>
          <w:shd w:val="clear" w:color="auto" w:fill="FFFFFF"/>
          <w:lang w:val="uk-UA"/>
        </w:rPr>
        <w:t xml:space="preserve"> «Про охорону дитинства»,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рішення пріоритетних завдань у сфері забезпечення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належних 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житлових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их сімей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A32" w:rsidRPr="004E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4E1940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3F4134" w:rsidRDefault="003F4134" w:rsidP="00161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44D" w:rsidRPr="004E194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1940" w:rsidRPr="004E1940" w:rsidRDefault="004E1940" w:rsidP="00161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Pr="004E1940" w:rsidRDefault="00250866" w:rsidP="00250866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рограму </w:t>
      </w:r>
      <w:r w:rsidR="0016180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житла багатодітних сімей, які виховують </w:t>
      </w:r>
      <w:r w:rsidR="0016180C" w:rsidRPr="004E1940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16180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16180C" w:rsidRPr="004E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1 рік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(далі - Програма), що додається.</w:t>
      </w:r>
    </w:p>
    <w:p w:rsidR="0016180C" w:rsidRPr="004E1940" w:rsidRDefault="0016180C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0C" w:rsidRPr="004E1940" w:rsidRDefault="0016180C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828" w:rsidRPr="004E1940" w:rsidRDefault="003F4134" w:rsidP="00250866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8F4828" w:rsidRPr="004E1940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 селищної ради.</w:t>
      </w:r>
    </w:p>
    <w:p w:rsidR="0016180C" w:rsidRPr="004E1940" w:rsidRDefault="0016180C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0C" w:rsidRPr="004E1940" w:rsidRDefault="0016180C" w:rsidP="0016180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0C" w:rsidRPr="004E1940" w:rsidRDefault="0016180C" w:rsidP="0016180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A01F25" w:rsidRDefault="00051E95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>Селищний г</w:t>
      </w:r>
      <w:r w:rsidR="003F4134"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ва                         </w:t>
      </w: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F4828"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F4828" w:rsidRPr="00A01F25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  <w:r w:rsidR="003F4134"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6180C" w:rsidRPr="00A01F25" w:rsidRDefault="0016180C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80C" w:rsidRPr="00A01F25" w:rsidRDefault="0016180C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Pr="00A01F25" w:rsidRDefault="0089044D" w:rsidP="0089044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B626D"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74-</w:t>
      </w:r>
      <w:r w:rsidR="006B626D" w:rsidRPr="00A01F2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8813E6" w:rsidRPr="00A01F25" w:rsidRDefault="00250866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9044D" w:rsidRPr="00A01F25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.08.2021</w:t>
      </w:r>
      <w:r w:rsidR="0089044D" w:rsidRPr="00A01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4A32" w:rsidRDefault="003C4A32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0866" w:rsidRPr="004E1940" w:rsidRDefault="00250866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180C" w:rsidRPr="004E1940" w:rsidRDefault="0016180C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>до рішення селищної ради</w:t>
      </w:r>
    </w:p>
    <w:p w:rsidR="003F4134" w:rsidRPr="00A01F25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50866">
        <w:rPr>
          <w:rFonts w:ascii="Times New Roman" w:hAnsi="Times New Roman" w:cs="Times New Roman"/>
          <w:sz w:val="24"/>
          <w:szCs w:val="24"/>
          <w:lang w:val="uk-UA"/>
        </w:rPr>
        <w:t>12.08.2021р.</w:t>
      </w:r>
      <w:r w:rsidR="008813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44D"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B626D">
        <w:rPr>
          <w:rFonts w:ascii="Times New Roman" w:hAnsi="Times New Roman" w:cs="Times New Roman"/>
          <w:sz w:val="24"/>
          <w:szCs w:val="24"/>
          <w:lang w:val="uk-UA"/>
        </w:rPr>
        <w:t>674-</w:t>
      </w:r>
      <w:r w:rsidR="006B626D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</w:p>
    <w:p w:rsidR="0016180C" w:rsidRP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>«Капітальний ремонт житла</w:t>
      </w:r>
    </w:p>
    <w:p w:rsid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агатодітних сімей, </w:t>
      </w:r>
    </w:p>
    <w:p w:rsidR="0016180C" w:rsidRP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які виховують </w:t>
      </w:r>
      <w:r w:rsidRPr="0016180C"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>п’ятьох</w:t>
      </w:r>
      <w:r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 xml:space="preserve"> </w:t>
      </w:r>
      <w:r w:rsidR="00250866">
        <w:rPr>
          <w:rFonts w:ascii="Times New Roman" w:hAnsi="Times New Roman" w:cs="Times New Roman"/>
          <w:b/>
          <w:sz w:val="36"/>
          <w:szCs w:val="36"/>
          <w:lang w:val="uk-UA"/>
        </w:rPr>
        <w:t>та більше дітей</w:t>
      </w:r>
      <w:r w:rsidR="006B626D">
        <w:rPr>
          <w:rFonts w:ascii="Times New Roman" w:hAnsi="Times New Roman" w:cs="Times New Roman"/>
          <w:b/>
          <w:sz w:val="36"/>
          <w:szCs w:val="36"/>
          <w:lang w:val="uk-UA"/>
        </w:rPr>
        <w:t>,</w:t>
      </w:r>
    </w:p>
    <w:p w:rsidR="003F4134" w:rsidRPr="008813E6" w:rsidRDefault="003F4134" w:rsidP="0016180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на 20</w:t>
      </w:r>
      <w:r w:rsidR="00881331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1 рік Авангардівської селищної ради</w:t>
      </w:r>
      <w:r w:rsidR="00250866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Pr="003F4134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вангард 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– 20</w:t>
      </w:r>
      <w:r w:rsidR="00881331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3F4134" w:rsidRPr="00C96DDC" w:rsidRDefault="00FA56E3" w:rsidP="00FA5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3F4134" w:rsidRPr="00C96DDC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16180C" w:rsidRDefault="003F4134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0C" w:rsidRPr="00C96DDC">
        <w:rPr>
          <w:rFonts w:ascii="Times New Roman" w:hAnsi="Times New Roman" w:cs="Times New Roman"/>
          <w:b/>
          <w:sz w:val="28"/>
          <w:szCs w:val="28"/>
          <w:lang w:val="uk-UA"/>
        </w:rPr>
        <w:t>«Капітальний ремонт житла</w:t>
      </w:r>
      <w:r w:rsidR="009A769C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80C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дітних сімей, </w:t>
      </w:r>
    </w:p>
    <w:p w:rsidR="006B626D" w:rsidRPr="00C96DDC" w:rsidRDefault="006B626D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иховують </w:t>
      </w:r>
      <w:r w:rsidRPr="00C96DD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’ятьох </w:t>
      </w:r>
      <w:r w:rsidR="00250866" w:rsidRPr="00C96DDC">
        <w:rPr>
          <w:rFonts w:ascii="Times New Roman" w:hAnsi="Times New Roman" w:cs="Times New Roman"/>
          <w:b/>
          <w:sz w:val="28"/>
          <w:szCs w:val="28"/>
          <w:lang w:val="uk-UA"/>
        </w:rPr>
        <w:t>та більше дітей</w:t>
      </w: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134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881331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F4134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1 рік</w:t>
      </w:r>
    </w:p>
    <w:p w:rsidR="006B626D" w:rsidRPr="00C96DDC" w:rsidRDefault="006B626D" w:rsidP="0016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Default="003F4134" w:rsidP="001618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ої  селищної ради</w:t>
      </w:r>
      <w:r w:rsidR="00250866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6B626D" w:rsidRPr="00C96DDC" w:rsidRDefault="006B626D" w:rsidP="001618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708"/>
        <w:gridCol w:w="3725"/>
      </w:tblGrid>
      <w:tr w:rsidR="00881331" w:rsidRPr="00C96DDC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81331" w:rsidRPr="00C96DDC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881331" w:rsidP="00D848A7">
            <w:pPr>
              <w:ind w:left="182" w:right="12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881331" w:rsidRPr="00C96DDC" w:rsidTr="004E194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16180C" w:rsidP="00D848A7">
            <w:pPr>
              <w:pStyle w:val="a7"/>
              <w:ind w:left="182" w:right="123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апітального </w:t>
            </w:r>
            <w:r w:rsidR="00866DCB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</w:t>
            </w:r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ЖКГ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мунального майна</w:t>
            </w:r>
          </w:p>
        </w:tc>
      </w:tr>
      <w:tr w:rsidR="00881331" w:rsidRPr="00C96DDC" w:rsidTr="004E194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C96DDC" w:rsidP="00D848A7">
            <w:pPr>
              <w:ind w:left="182" w:right="12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пітального будівництва, ЖКГ, комунального майна</w:t>
            </w:r>
          </w:p>
        </w:tc>
      </w:tr>
      <w:tr w:rsidR="00881331" w:rsidRPr="00C96DDC" w:rsidTr="004E194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81331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881331" w:rsidRPr="00C96DDC" w:rsidTr="004E1940">
        <w:trPr>
          <w:trHeight w:val="1154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8813E6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 тис. грн.</w:t>
            </w:r>
          </w:p>
        </w:tc>
      </w:tr>
      <w:tr w:rsidR="00881331" w:rsidRPr="00C96DDC" w:rsidTr="004E1940">
        <w:trPr>
          <w:trHeight w:val="448"/>
        </w:trPr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0D525E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D848A7">
            <w:pPr>
              <w:ind w:left="188" w:right="2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у ч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813E6" w:rsidRPr="00C96DDC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бюджету України</w:t>
            </w:r>
          </w:p>
          <w:p w:rsidR="008813E6" w:rsidRPr="00C96DDC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 Одеської області</w:t>
            </w:r>
          </w:p>
        </w:tc>
        <w:tc>
          <w:tcPr>
            <w:tcW w:w="37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331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25E" w:rsidRPr="00C96DDC" w:rsidRDefault="008813E6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881331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881331" w:rsidRPr="00C96DDC" w:rsidTr="004E194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250866">
            <w:pPr>
              <w:ind w:left="188" w:right="2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Авангардівської</w:t>
            </w:r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813E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 тис. грн.</w:t>
            </w:r>
          </w:p>
        </w:tc>
      </w:tr>
    </w:tbl>
    <w:p w:rsidR="004E1940" w:rsidRPr="00C96DDC" w:rsidRDefault="004E1940" w:rsidP="009D3F6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9D3F6A" w:rsidRPr="00C96DDC" w:rsidRDefault="009729D1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522E5C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актуальніших проблем є вирішення питання забезпечення житлом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та створення сприятливих умов проживання </w:t>
      </w:r>
      <w:r w:rsidR="00F31A7B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F31A7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522E5C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Ця Програма є інструментом реалізації державної політики щодо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 підтримки  та створення більш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тливих умов для виховання дітей в багатодітних сім’ях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,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зокрема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>захисту їх житлових прав.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визначає напрями вирішення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на території Авангардівської селищної ради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,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,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ють у приміщеннях, що не відповідають встановленим санітарним і технічним вимогам</w:t>
      </w: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66DCB" w:rsidRPr="00C96DDC" w:rsidRDefault="00866DCB" w:rsidP="008813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3E6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4E1940" w:rsidRPr="00C96DDC" w:rsidRDefault="009A769C" w:rsidP="00C96DD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 </w:t>
      </w:r>
      <w:r w:rsidR="00D5266D" w:rsidRPr="00C96DDC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>монту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реконструкцій існуючих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житлових приміщень, на яких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власності, 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житла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зазначених категорій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х 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>вимог будівельних норм та правил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>, забезпечення належних житлових умов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4. Завдання та результативні показники Програми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4.1. Основними завданнями реалізації Програми на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>поліпшення житлових умов мешканців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членів 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житлових приміщень до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 норм та правил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134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C5E50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Програма дасть змогу сконцентрувати зусилля органу місцевого самоврядування на виконання зазначених завдань та забезпечити ефективне здійснення державної політики у галузі соціального захисту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ки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69C" w:rsidRPr="00C96DDC" w:rsidRDefault="009729D1" w:rsidP="009A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ходів Програми передбачено за рахунок коштів  бюджету Авангардівської селищної </w:t>
      </w:r>
      <w:r w:rsidR="00250866" w:rsidRPr="00C96D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13E6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у межах бюджетних призначень, затверджених на відповідній рік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7134" w:rsidRPr="00C96DDC" w:rsidRDefault="00A27134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5. Обсяги та джерела фінансування Програми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1. Потреба коштів для реалізації цієї Програми на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C436D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DC436D" w:rsidRPr="00C96DD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0 000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2. Фінансування 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оже здійснюватися за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ахунок коштів Державного бюджету України, обласного бюджету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Одеської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області,  бюджету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250866" w:rsidRPr="00C96D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942F13" w:rsidRPr="00C96DDC" w:rsidRDefault="009D3F6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3. Об’єм фінансування передбачений відповідно до 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 будівельних норм, дефектного акту,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потреби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витрат на проведення будівельно-ремонтних робіт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існуючого житла</w:t>
      </w:r>
      <w:r w:rsidR="007C60EA" w:rsidRPr="00C96DDC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9729D1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44D" w:rsidRPr="00C96DDC" w:rsidRDefault="0089044D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5E8" w:rsidRPr="00C96DDC" w:rsidRDefault="009D3F6A" w:rsidP="00C96DD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F25E8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BF25E8" w:rsidRPr="00C96DDC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напрямів, завдань і заходів Програми</w:t>
      </w:r>
    </w:p>
    <w:p w:rsidR="006B626D" w:rsidRDefault="006B626D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6B626D" w:rsidRDefault="006B626D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C5E50" w:rsidRPr="00C96DDC" w:rsidRDefault="001C5E50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pacing w:val="-5"/>
          <w:sz w:val="28"/>
          <w:szCs w:val="28"/>
          <w:lang w:val="uk-UA"/>
        </w:rPr>
        <w:lastRenderedPageBreak/>
        <w:t>6.1</w:t>
      </w:r>
    </w:p>
    <w:tbl>
      <w:tblPr>
        <w:tblpPr w:leftFromText="180" w:rightFromText="180" w:vertAnchor="text" w:horzAnchor="page" w:tblpX="1070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1420"/>
        <w:gridCol w:w="1417"/>
        <w:gridCol w:w="1134"/>
        <w:gridCol w:w="1843"/>
        <w:gridCol w:w="1276"/>
        <w:gridCol w:w="283"/>
        <w:gridCol w:w="1418"/>
        <w:gridCol w:w="1559"/>
      </w:tblGrid>
      <w:tr w:rsidR="00BF25E8" w:rsidRPr="004E1940" w:rsidTr="00ED74BB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напряму </w:t>
            </w:r>
          </w:p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417" w:type="dxa"/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134" w:type="dxa"/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843" w:type="dxa"/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</w:tcPr>
          <w:p w:rsidR="00BF25E8" w:rsidRPr="004E1940" w:rsidRDefault="00250866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="00BF25E8"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ги фінансування, грн.,</w:t>
            </w:r>
          </w:p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7" w:type="dxa"/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25E8" w:rsidRPr="00A01F25" w:rsidTr="00ED74BB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</w:tcPr>
          <w:p w:rsidR="00BF25E8" w:rsidRPr="00C96DDC" w:rsidRDefault="00AF42EC" w:rsidP="0073573D">
            <w:pPr>
              <w:widowControl w:val="0"/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П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 xml:space="preserve">оліпшення умов проживання </w:t>
            </w:r>
            <w:r w:rsidR="007C60EA" w:rsidRPr="00C96DDC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>багатодітних сімей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,  які виховують </w:t>
            </w:r>
            <w:r w:rsidR="003C4A32" w:rsidRPr="00C96DDC">
              <w:rPr>
                <w:rFonts w:ascii="Times New Roman" w:hAnsi="Times New Roman" w:cs="Times New Roman"/>
                <w:spacing w:val="-6"/>
                <w:lang w:val="uk-UA"/>
              </w:rPr>
              <w:t>п’ятьох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та більше дітей</w:t>
            </w:r>
            <w:r w:rsidRPr="00C96DDC">
              <w:rPr>
                <w:rFonts w:ascii="Times New Roman" w:hAnsi="Times New Roman" w:cs="Times New Roman"/>
                <w:lang w:val="uk-UA"/>
              </w:rPr>
              <w:t>,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 xml:space="preserve"> шляхом приведення житлових приміщень до вимог будівельних норм та правил</w:t>
            </w:r>
          </w:p>
        </w:tc>
        <w:tc>
          <w:tcPr>
            <w:tcW w:w="1417" w:type="dxa"/>
          </w:tcPr>
          <w:p w:rsidR="00BF25E8" w:rsidRPr="00C96DDC" w:rsidRDefault="0073573D" w:rsidP="00AF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Проведення ремонту житла</w:t>
            </w:r>
            <w:r w:rsidR="002806CA" w:rsidRPr="00C96DDC">
              <w:rPr>
                <w:rFonts w:ascii="Times New Roman" w:hAnsi="Times New Roman" w:cs="Times New Roman"/>
                <w:lang w:val="uk-UA"/>
              </w:rPr>
              <w:t>, що знаходиться у власності багатодітних сімей, які виховують 5 та більше дітей</w:t>
            </w:r>
          </w:p>
        </w:tc>
        <w:tc>
          <w:tcPr>
            <w:tcW w:w="1134" w:type="dxa"/>
          </w:tcPr>
          <w:p w:rsidR="00AF42EC" w:rsidRPr="00C96DDC" w:rsidRDefault="00250866" w:rsidP="00AF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1843" w:type="dxa"/>
          </w:tcPr>
          <w:p w:rsidR="009A769C" w:rsidRPr="00C96DDC" w:rsidRDefault="009A769C" w:rsidP="00ED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Відд</w:t>
            </w:r>
            <w:r w:rsidR="00250866" w:rsidRPr="00C96DDC">
              <w:rPr>
                <w:rFonts w:ascii="Times New Roman" w:hAnsi="Times New Roman" w:cs="Times New Roman"/>
                <w:lang w:val="uk-UA"/>
              </w:rPr>
              <w:t>іл капітального будівництва, ЖКГ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, комунального майна </w:t>
            </w:r>
            <w:r w:rsidRPr="00C96DDC">
              <w:rPr>
                <w:rFonts w:ascii="Times New Roman" w:hAnsi="Times New Roman" w:cs="Times New Roman"/>
                <w:lang w:val="uk-UA" w:eastAsia="uk-UA"/>
              </w:rPr>
              <w:t xml:space="preserve">Авангардівської селищної ради  </w:t>
            </w:r>
          </w:p>
          <w:p w:rsidR="00BF25E8" w:rsidRPr="00C96DDC" w:rsidRDefault="00BF25E8" w:rsidP="00ED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BF25E8" w:rsidRPr="00C96DDC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15</w:t>
            </w:r>
            <w:r w:rsidR="002806CA" w:rsidRPr="00C96DDC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Pr="00C96DDC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83" w:type="dxa"/>
            <w:tcBorders>
              <w:right w:val="nil"/>
            </w:tcBorders>
          </w:tcPr>
          <w:p w:rsidR="00BF25E8" w:rsidRPr="00C96DDC" w:rsidRDefault="00BF25E8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F25E8" w:rsidRPr="00C96DDC" w:rsidRDefault="00BF25E8" w:rsidP="0025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0866" w:rsidRPr="00C96DDC">
              <w:rPr>
                <w:rFonts w:ascii="Times New Roman" w:hAnsi="Times New Roman" w:cs="Times New Roman"/>
                <w:lang w:val="uk-UA"/>
              </w:rPr>
              <w:t>Б</w:t>
            </w:r>
            <w:r w:rsidRPr="00C96DDC">
              <w:rPr>
                <w:rFonts w:ascii="Times New Roman" w:hAnsi="Times New Roman" w:cs="Times New Roman"/>
                <w:lang w:val="uk-UA"/>
              </w:rPr>
              <w:t>юджет</w:t>
            </w:r>
            <w:r w:rsidR="00250866" w:rsidRPr="00C96DDC">
              <w:rPr>
                <w:rFonts w:ascii="Times New Roman" w:hAnsi="Times New Roman" w:cs="Times New Roman"/>
                <w:lang w:val="uk-UA"/>
              </w:rPr>
              <w:t xml:space="preserve"> Авангардівської селищної територіальної громади</w:t>
            </w:r>
          </w:p>
        </w:tc>
        <w:tc>
          <w:tcPr>
            <w:tcW w:w="1559" w:type="dxa"/>
          </w:tcPr>
          <w:p w:rsidR="00BF25E8" w:rsidRPr="00C96DDC" w:rsidRDefault="00BF25E8" w:rsidP="009A76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 xml:space="preserve">Забезпечення комфортних </w:t>
            </w:r>
            <w:r w:rsidR="00DA5C1C" w:rsidRPr="00C96DDC">
              <w:rPr>
                <w:rFonts w:ascii="Times New Roman" w:hAnsi="Times New Roman" w:cs="Times New Roman"/>
                <w:lang w:val="uk-UA"/>
              </w:rPr>
              <w:t xml:space="preserve">та безпечних 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умов проживання </w:t>
            </w:r>
            <w:r w:rsidR="007C60EA"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60EA" w:rsidRPr="00C96DDC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багатодітних сімей, 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які виховують </w:t>
            </w:r>
            <w:r w:rsidR="003C4A32" w:rsidRPr="00C96DDC">
              <w:rPr>
                <w:rFonts w:ascii="Times New Roman" w:hAnsi="Times New Roman" w:cs="Times New Roman"/>
                <w:spacing w:val="-6"/>
                <w:lang w:val="uk-UA"/>
              </w:rPr>
              <w:t>п’ятьох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та більше дітей 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які відповідають </w:t>
            </w:r>
            <w:r w:rsidRPr="00C96DDC"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  <w:lang w:val="uk-UA"/>
              </w:rPr>
              <w:t xml:space="preserve"> встановленим санітарним і технічним  вимогам</w:t>
            </w:r>
          </w:p>
        </w:tc>
      </w:tr>
    </w:tbl>
    <w:p w:rsidR="008813E6" w:rsidRPr="004E1940" w:rsidRDefault="008813E6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E3078" w:rsidRPr="00C96DDC" w:rsidRDefault="00BF3746" w:rsidP="00C9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5E50" w:rsidRPr="00C96DDC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06C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A8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</w:t>
      </w:r>
      <w:r w:rsidR="00AC042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житла, що належить на праві власності </w:t>
      </w:r>
      <w:r w:rsidR="00540A8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ій сім’ї, до </w:t>
      </w:r>
      <w:r w:rsidR="00540A87" w:rsidRPr="00C96DD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их санітарних і технічних  вимог</w:t>
      </w:r>
      <w:r w:rsidR="009E3078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A32" w:rsidRPr="00C96DDC" w:rsidRDefault="003C4A32" w:rsidP="00C9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6.3. Підвищити рівень захищеності </w:t>
      </w:r>
      <w:r w:rsidR="00104BD9" w:rsidRPr="00C96DDC">
        <w:rPr>
          <w:rFonts w:ascii="Times New Roman" w:hAnsi="Times New Roman" w:cs="Times New Roman"/>
          <w:sz w:val="28"/>
          <w:szCs w:val="28"/>
          <w:lang w:val="uk-UA"/>
        </w:rPr>
        <w:t>дітей з багатодітних сімей,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які відповідно до чинного законодавства України потребують соціального захисту, і реалізувати їх конституційні права.</w:t>
      </w:r>
    </w:p>
    <w:p w:rsidR="0089044D" w:rsidRPr="00C96DDC" w:rsidRDefault="0089044D" w:rsidP="0089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DB1" w:rsidRPr="00C96DDC" w:rsidRDefault="00B46DB1" w:rsidP="00B46DB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:rsidR="009E3078" w:rsidRPr="00C96DDC" w:rsidRDefault="009E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5E8" w:rsidRPr="00C96DDC" w:rsidRDefault="00FA1B8D" w:rsidP="009729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</w:t>
      </w:r>
      <w:r w:rsidR="00540A87"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ентина 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540A87"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  <w:lang w:val="uk-UA"/>
        </w:rPr>
      </w:pPr>
    </w:p>
    <w:sectPr w:rsidR="00BF25E8" w:rsidSect="001C5E5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5D3"/>
    <w:rsid w:val="00051E95"/>
    <w:rsid w:val="000D525E"/>
    <w:rsid w:val="000E4D1E"/>
    <w:rsid w:val="000F3521"/>
    <w:rsid w:val="00104BD9"/>
    <w:rsid w:val="0016180C"/>
    <w:rsid w:val="001C5E50"/>
    <w:rsid w:val="00236371"/>
    <w:rsid w:val="002372C4"/>
    <w:rsid w:val="00250866"/>
    <w:rsid w:val="002806B5"/>
    <w:rsid w:val="002806CA"/>
    <w:rsid w:val="002B0865"/>
    <w:rsid w:val="002F60D8"/>
    <w:rsid w:val="00385F39"/>
    <w:rsid w:val="003C4A32"/>
    <w:rsid w:val="003D7B48"/>
    <w:rsid w:val="003F4134"/>
    <w:rsid w:val="00462CF9"/>
    <w:rsid w:val="004E1940"/>
    <w:rsid w:val="004E69B4"/>
    <w:rsid w:val="00515EF4"/>
    <w:rsid w:val="00522E5C"/>
    <w:rsid w:val="00540A87"/>
    <w:rsid w:val="005C150D"/>
    <w:rsid w:val="005D2B01"/>
    <w:rsid w:val="005D3677"/>
    <w:rsid w:val="00606F6C"/>
    <w:rsid w:val="006115B7"/>
    <w:rsid w:val="0061401A"/>
    <w:rsid w:val="00644833"/>
    <w:rsid w:val="006B626D"/>
    <w:rsid w:val="006E667B"/>
    <w:rsid w:val="0073573D"/>
    <w:rsid w:val="007C60EA"/>
    <w:rsid w:val="007D5808"/>
    <w:rsid w:val="0080404C"/>
    <w:rsid w:val="00866DCB"/>
    <w:rsid w:val="00871687"/>
    <w:rsid w:val="00881331"/>
    <w:rsid w:val="008813E6"/>
    <w:rsid w:val="0089044D"/>
    <w:rsid w:val="008B36B2"/>
    <w:rsid w:val="008C50F4"/>
    <w:rsid w:val="008F4828"/>
    <w:rsid w:val="009003F2"/>
    <w:rsid w:val="00906B46"/>
    <w:rsid w:val="00942D55"/>
    <w:rsid w:val="00942F13"/>
    <w:rsid w:val="009729D1"/>
    <w:rsid w:val="009A769C"/>
    <w:rsid w:val="009C7D4C"/>
    <w:rsid w:val="009D3F6A"/>
    <w:rsid w:val="009E3078"/>
    <w:rsid w:val="00A01F25"/>
    <w:rsid w:val="00A27134"/>
    <w:rsid w:val="00A729A1"/>
    <w:rsid w:val="00AC042C"/>
    <w:rsid w:val="00AF42EC"/>
    <w:rsid w:val="00B1397D"/>
    <w:rsid w:val="00B46DB1"/>
    <w:rsid w:val="00BF25E8"/>
    <w:rsid w:val="00BF3746"/>
    <w:rsid w:val="00C17E40"/>
    <w:rsid w:val="00C34B5B"/>
    <w:rsid w:val="00C96DDC"/>
    <w:rsid w:val="00D069D7"/>
    <w:rsid w:val="00D5266D"/>
    <w:rsid w:val="00D57FAF"/>
    <w:rsid w:val="00D848A7"/>
    <w:rsid w:val="00D85255"/>
    <w:rsid w:val="00DA5C1C"/>
    <w:rsid w:val="00DC436D"/>
    <w:rsid w:val="00E825D3"/>
    <w:rsid w:val="00EB6345"/>
    <w:rsid w:val="00EE0211"/>
    <w:rsid w:val="00F31A7B"/>
    <w:rsid w:val="00FA1B8D"/>
    <w:rsid w:val="00FA56E3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28D25-51C3-40AE-AB8F-26CC6967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974-9B92-4192-82A7-2087826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787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8-18T15:51:00Z</cp:lastPrinted>
  <dcterms:created xsi:type="dcterms:W3CDTF">2021-08-09T07:11:00Z</dcterms:created>
  <dcterms:modified xsi:type="dcterms:W3CDTF">2021-08-31T11:54:00Z</dcterms:modified>
</cp:coreProperties>
</file>